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A6701" w:rsidRDefault="008E60B6" w:rsidP="00FA6701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D5E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4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DD5E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/т «Колос», участок 1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D5E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ндураев</w:t>
      </w:r>
      <w:proofErr w:type="spellEnd"/>
      <w:r w:rsidR="00DD5E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лег Анатоль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E567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E567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E567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E567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E567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дата выдачи </w:t>
      </w:r>
      <w:r w:rsidR="00BD7B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567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E567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D5E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56796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E5679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7151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FA6701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DD5E16" w:rsidRPr="00DD5E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ндураев</w:t>
      </w:r>
      <w:r w:rsidR="00DD5E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DD5E16" w:rsidRPr="00DD5E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лег</w:t>
      </w:r>
      <w:r w:rsidR="00DD5E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D5E16" w:rsidRPr="00DD5E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ьевич</w:t>
      </w:r>
      <w:r w:rsidR="00DD5E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DD5E16" w:rsidRPr="00DD5E1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51DC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50881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DD5E16"/>
    <w:rsid w:val="00E15570"/>
    <w:rsid w:val="00E32825"/>
    <w:rsid w:val="00E3687B"/>
    <w:rsid w:val="00E5679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20F1"/>
    <w:rsid w:val="00F45434"/>
    <w:rsid w:val="00F63999"/>
    <w:rsid w:val="00F84E30"/>
    <w:rsid w:val="00F944AA"/>
    <w:rsid w:val="00FA2C53"/>
    <w:rsid w:val="00FA5021"/>
    <w:rsid w:val="00FA670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3941-CD57-4559-9C88-B5E18FED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1-11T07:54:00Z</cp:lastPrinted>
  <dcterms:created xsi:type="dcterms:W3CDTF">2021-11-22T12:34:00Z</dcterms:created>
  <dcterms:modified xsi:type="dcterms:W3CDTF">2022-01-11T07:57:00Z</dcterms:modified>
</cp:coreProperties>
</file>